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9A214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9A214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9A214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235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823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8235F">
        <w:rPr>
          <w:rFonts w:ascii="Times New Roman" w:eastAsia="Times New Roman" w:hAnsi="Times New Roman" w:cs="Times New Roman"/>
          <w:sz w:val="24"/>
          <w:szCs w:val="24"/>
          <w:lang w:eastAsia="ru-RU"/>
        </w:rPr>
        <w:t>7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6B29E2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9A214A" w:rsidP="007861F5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9A214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30 ноября 2017 года № 292-нпа «Об утверждении программы комплексного развития социальной инфраструктуры сельского поселения Солнечный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6B29E2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</w:p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D3F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6B29E2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</w:p>
    <w:p w:rsidR="009A214A" w:rsidRPr="009A214A" w:rsidRDefault="009A214A" w:rsidP="009A21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9A21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в решение Думы Сургутского района от 30 ноября 2017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br/>
      </w:r>
      <w:r w:rsidRPr="009A21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292-нпа «Об утверждении программы комплексного развития социальной инфраструктуры сельского поселения Солнечный Сургутского района Ханты-Мансийского автономного округа – Югры» следующее изменение:</w:t>
      </w:r>
    </w:p>
    <w:p w:rsidR="009A214A" w:rsidRPr="009A214A" w:rsidRDefault="009A214A" w:rsidP="009A21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9A21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абзаце четырнадцатом после таблицы 15 пункта 2 приложения к решению слова «В соответствии с 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9A21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-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9A21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025 годы и на период до 2030 года», утверждённой постановлением Правительства Ханты-Мансийского автономного округа –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от 09 октября 2013 года </w:t>
      </w:r>
      <w:r w:rsidRPr="009A21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№ 422-п» заменить словами «В соответствии с государственной программой Ханты-Мансийского автономного округа – Югры «Развитие физической культуры и спорта», утверждённой постановлением Правительства Ханты-Мансийского автономного округа – Югры от 05 октября 2018 года № 342-п».</w:t>
      </w:r>
    </w:p>
    <w:p w:rsidR="009A214A" w:rsidRPr="009A214A" w:rsidRDefault="009A214A" w:rsidP="009A21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9A214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Решение вступает в силу после его официального опубликования (обнародования).</w:t>
      </w:r>
    </w:p>
    <w:p w:rsidR="009A214A" w:rsidRPr="006B29E2" w:rsidRDefault="009A214A" w:rsidP="009A21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</w:p>
    <w:p w:rsidR="007861F5" w:rsidRPr="006B29E2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E8235F" w:rsidRPr="00E8235F" w:rsidTr="00E8235F">
        <w:trPr>
          <w:trHeight w:val="1608"/>
        </w:trPr>
        <w:tc>
          <w:tcPr>
            <w:tcW w:w="6379" w:type="dxa"/>
          </w:tcPr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35F" w:rsidRPr="00E8235F" w:rsidRDefault="00E8235F" w:rsidP="00E823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3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9A214A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D7" w:rsidRDefault="004663D7">
      <w:pPr>
        <w:spacing w:after="0" w:line="240" w:lineRule="auto"/>
      </w:pPr>
      <w:r>
        <w:separator/>
      </w:r>
    </w:p>
  </w:endnote>
  <w:endnote w:type="continuationSeparator" w:id="0">
    <w:p w:rsidR="004663D7" w:rsidRDefault="0046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D7" w:rsidRDefault="004663D7">
      <w:pPr>
        <w:spacing w:after="0" w:line="240" w:lineRule="auto"/>
      </w:pPr>
      <w:r>
        <w:separator/>
      </w:r>
    </w:p>
  </w:footnote>
  <w:footnote w:type="continuationSeparator" w:id="0">
    <w:p w:rsidR="004663D7" w:rsidRDefault="0046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4A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5B16"/>
    <w:rsid w:val="002372B6"/>
    <w:rsid w:val="00241EBC"/>
    <w:rsid w:val="00252E5E"/>
    <w:rsid w:val="0025698F"/>
    <w:rsid w:val="0025760C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663D7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17247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5600D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B7A08"/>
    <w:rsid w:val="00DC0141"/>
    <w:rsid w:val="00DE3DB7"/>
    <w:rsid w:val="00DF19F8"/>
    <w:rsid w:val="00E47D64"/>
    <w:rsid w:val="00E541ED"/>
    <w:rsid w:val="00E70F70"/>
    <w:rsid w:val="00E80559"/>
    <w:rsid w:val="00E8235F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14A7"/>
    <w:rsid w:val="00FA63C8"/>
    <w:rsid w:val="00FD0A88"/>
    <w:rsid w:val="00FD1FB1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5D52-75B8-4D17-B255-7668048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5</cp:revision>
  <cp:lastPrinted>2019-11-26T07:52:00Z</cp:lastPrinted>
  <dcterms:created xsi:type="dcterms:W3CDTF">2019-03-18T13:03:00Z</dcterms:created>
  <dcterms:modified xsi:type="dcterms:W3CDTF">2019-12-16T12:45:00Z</dcterms:modified>
</cp:coreProperties>
</file>